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53E" w:rsidRPr="0073253E" w:rsidRDefault="00CB057A" w:rsidP="0033599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25FF8">
        <w:rPr>
          <w:rFonts w:ascii="TH Sarabun New" w:hAnsi="TH Sarabun New" w:cs="TH Sarabun New"/>
          <w:noProof/>
        </w:rPr>
        <w:drawing>
          <wp:inline distT="0" distB="0" distL="0" distR="0">
            <wp:extent cx="676275" cy="876300"/>
            <wp:effectExtent l="0" t="0" r="0" b="0"/>
            <wp:docPr id="1" name="รูปภาพ 2" descr="โรงเรียนวิถีพุทธ โดย สพฐ. กระทรวงศึกษาธิการ และ  มหาวิทยาลัยมหาจุฬาลงกรณราชวิทยาลั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โรงเรียนวิถีพุทธ โดย สพฐ. กระทรวงศึกษาธิการ และ  มหาวิทยาลัยมหาจุฬาลงกรณราชวิทยาลัย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78" t="10802" r="20230" b="10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99C" w:rsidRPr="000F2D17" w:rsidRDefault="0033599C" w:rsidP="0033599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2D17">
        <w:rPr>
          <w:rFonts w:ascii="TH SarabunPSK" w:hAnsi="TH SarabunPSK" w:cs="TH SarabunPSK"/>
          <w:b/>
          <w:bCs/>
          <w:sz w:val="32"/>
          <w:szCs w:val="32"/>
          <w:cs/>
        </w:rPr>
        <w:t>รายชื่อนักเรียนชั้น</w:t>
      </w:r>
      <w:r w:rsidR="00D612AD">
        <w:rPr>
          <w:rFonts w:ascii="TH SarabunPSK" w:hAnsi="TH SarabunPSK" w:cs="TH SarabunPSK" w:hint="cs"/>
          <w:b/>
          <w:bCs/>
          <w:sz w:val="32"/>
          <w:szCs w:val="32"/>
          <w:cs/>
        </w:rPr>
        <w:t>ประถมศึกษาปี</w:t>
      </w:r>
      <w:r w:rsidR="00F470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F4701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F2D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F2D1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0F2D17" w:rsidRPr="000F2D17">
        <w:rPr>
          <w:rFonts w:ascii="TH SarabunPSK" w:hAnsi="TH SarabunPSK" w:cs="TH SarabunPSK"/>
          <w:b/>
          <w:bCs/>
          <w:sz w:val="32"/>
          <w:szCs w:val="32"/>
        </w:rPr>
        <w:t>2566</w:t>
      </w:r>
    </w:p>
    <w:p w:rsidR="0033599C" w:rsidRPr="000F2D17" w:rsidRDefault="000F2D17" w:rsidP="0033599C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2D17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บ้านสาวะถี(สาวัตถีราษฎร์รังสฤษฏิ์)</w:t>
      </w:r>
      <w:r w:rsidR="0073253E" w:rsidRPr="000F2D17">
        <w:rPr>
          <w:rFonts w:ascii="TH SarabunPSK" w:hAnsi="TH SarabunPSK" w:cs="TH SarabunPSK"/>
          <w:b/>
          <w:bCs/>
          <w:sz w:val="32"/>
          <w:szCs w:val="32"/>
          <w:cs/>
        </w:rPr>
        <w:t>ส</w:t>
      </w:r>
      <w:r w:rsidRPr="000F2D17">
        <w:rPr>
          <w:rFonts w:ascii="TH SarabunPSK" w:hAnsi="TH SarabunPSK" w:cs="TH SarabunPSK"/>
          <w:b/>
          <w:bCs/>
          <w:sz w:val="32"/>
          <w:szCs w:val="32"/>
          <w:cs/>
        </w:rPr>
        <w:t>ังกัดสำนักงานเขตพื้นที่การศึกษาประถมศึกษาขอนแก่น เขต</w:t>
      </w:r>
      <w:r w:rsidRPr="000F2D17">
        <w:rPr>
          <w:rFonts w:ascii="TH SarabunPSK" w:hAnsi="TH SarabunPSK" w:cs="TH SarabunPSK"/>
          <w:b/>
          <w:bCs/>
          <w:sz w:val="32"/>
          <w:szCs w:val="32"/>
        </w:rPr>
        <w:t xml:space="preserve"> 1</w:t>
      </w:r>
    </w:p>
    <w:tbl>
      <w:tblPr>
        <w:tblW w:w="110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2410"/>
        <w:gridCol w:w="3771"/>
        <w:gridCol w:w="377"/>
        <w:gridCol w:w="377"/>
        <w:gridCol w:w="377"/>
        <w:gridCol w:w="377"/>
        <w:gridCol w:w="377"/>
        <w:gridCol w:w="378"/>
        <w:gridCol w:w="377"/>
      </w:tblGrid>
      <w:tr w:rsidR="00B25FF8" w:rsidRPr="00B25FF8" w:rsidTr="00F47010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FF8" w:rsidRPr="000F2D17" w:rsidRDefault="00B25FF8" w:rsidP="007325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D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ลขที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FF8" w:rsidRPr="000F2D17" w:rsidRDefault="00B25FF8" w:rsidP="007325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D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ลขประจำตัวนักเรีย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 w:rsidP="007325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ลขประจำตัวประชาชน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FF8" w:rsidRPr="000F2D17" w:rsidRDefault="00B25FF8" w:rsidP="007325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D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8" w:rsidRPr="000F2D17" w:rsidRDefault="00B25FF8" w:rsidP="007325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FF8" w:rsidRPr="000F2D17" w:rsidRDefault="00B25FF8" w:rsidP="007325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F8" w:rsidRPr="000F2D17" w:rsidRDefault="00B25FF8" w:rsidP="007325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F8" w:rsidRPr="000F2D17" w:rsidRDefault="00B25FF8" w:rsidP="007325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F8" w:rsidRPr="000F2D17" w:rsidRDefault="00B25FF8" w:rsidP="007325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F8" w:rsidRPr="000F2D17" w:rsidRDefault="00B25FF8" w:rsidP="007325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F8" w:rsidRPr="000F2D17" w:rsidRDefault="00B25FF8" w:rsidP="007325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D029B" w:rsidRPr="00B25FF8" w:rsidTr="00F47010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D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29B" w:rsidRPr="000F2D17" w:rsidRDefault="00CD029B" w:rsidP="00F4701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7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29B" w:rsidRDefault="00CD029B" w:rsidP="00F4701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49648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29B" w:rsidRDefault="00CD029B" w:rsidP="00F4701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ภูริช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จ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าญ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D029B" w:rsidRPr="00B25FF8" w:rsidTr="00F47010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D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29B" w:rsidRPr="000F2D17" w:rsidRDefault="00CD029B" w:rsidP="00F4701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7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29B" w:rsidRDefault="00CD029B" w:rsidP="00F4701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48886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29B" w:rsidRDefault="00CD029B" w:rsidP="00F4701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รรธ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 คุณขวาน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D029B" w:rsidRPr="00B25FF8" w:rsidTr="00F47010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D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29B" w:rsidRPr="000F2D17" w:rsidRDefault="00CD029B" w:rsidP="00F4701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7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29B" w:rsidRDefault="00CD029B" w:rsidP="00F4701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42931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29B" w:rsidRDefault="00CD029B" w:rsidP="00F4701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ั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ณ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ณฑัต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รีวงศ์งาม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D029B" w:rsidRPr="00B25FF8" w:rsidTr="00F47010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D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29B" w:rsidRPr="000F2D17" w:rsidRDefault="00CD029B" w:rsidP="00F4701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7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29B" w:rsidRDefault="00CD029B" w:rsidP="00F4701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20960189341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29B" w:rsidRDefault="00CD029B" w:rsidP="00F4701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ศิราพัฒน์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รรณศรี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D029B" w:rsidRPr="00B25FF8" w:rsidTr="00F47010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D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29B" w:rsidRPr="000F2D17" w:rsidRDefault="00CD029B" w:rsidP="00F4701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7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29B" w:rsidRDefault="00CD029B" w:rsidP="00F4701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1990309045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29B" w:rsidRDefault="00CD029B" w:rsidP="00F4701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ัช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งศ์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พธิ์สุวรรณ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D029B" w:rsidRPr="00B25FF8" w:rsidTr="00F47010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D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29B" w:rsidRPr="000F2D17" w:rsidRDefault="00CD029B" w:rsidP="00F4701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7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29B" w:rsidRDefault="00CD029B" w:rsidP="00F4701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471686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29B" w:rsidRDefault="00CD029B" w:rsidP="00F4701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พีรพัฒน์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นทัด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D029B" w:rsidRPr="00B25FF8" w:rsidTr="00F47010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D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29B" w:rsidRPr="000F2D17" w:rsidRDefault="00CD029B" w:rsidP="00F4701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7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29B" w:rsidRDefault="00CD029B" w:rsidP="00F4701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48571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29B" w:rsidRDefault="00CD029B" w:rsidP="00F4701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จักรพันธ์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ลสิม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D029B" w:rsidRPr="00B25FF8" w:rsidTr="00F47010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D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29B" w:rsidRPr="000F2D17" w:rsidRDefault="00CD029B" w:rsidP="00F4701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7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29B" w:rsidRDefault="00CD029B" w:rsidP="00F4701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42528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29B" w:rsidRDefault="00CD029B" w:rsidP="00F4701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จักรพรรดิ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งษ์หาจักร์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D029B" w:rsidRPr="00B25FF8" w:rsidTr="00F47010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D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29B" w:rsidRPr="000F2D17" w:rsidRDefault="00CD029B" w:rsidP="00F4701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7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29B" w:rsidRDefault="00CD029B" w:rsidP="00F4701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469533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29B" w:rsidRDefault="00CD029B" w:rsidP="00F4701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ศุภณัฐ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นทร์ลือชา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D029B" w:rsidRPr="00B25FF8" w:rsidTr="00F47010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D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29B" w:rsidRPr="000F2D17" w:rsidRDefault="00CD029B" w:rsidP="00F4701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7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29B" w:rsidRDefault="00CD029B" w:rsidP="00F4701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508776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29B" w:rsidRDefault="00CD029B" w:rsidP="00F4701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มุขพล ทันแสน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D029B" w:rsidRPr="00B25FF8" w:rsidTr="00F47010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D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29B" w:rsidRPr="000F2D17" w:rsidRDefault="00CD029B" w:rsidP="00F4701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7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29B" w:rsidRDefault="00CD029B" w:rsidP="00F4701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10070461602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29B" w:rsidRDefault="00CD029B" w:rsidP="00F4701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ชนา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ธิป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ตรแก้ว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D029B" w:rsidRPr="00B25FF8" w:rsidTr="00F47010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D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29B" w:rsidRPr="000F2D17" w:rsidRDefault="00CD029B" w:rsidP="00F4701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7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29B" w:rsidRDefault="00CD029B" w:rsidP="00F4701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46577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29B" w:rsidRDefault="00CD029B" w:rsidP="00F4701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กฤตกร วังหน้า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D029B" w:rsidRPr="00B25FF8" w:rsidTr="00F47010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D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29B" w:rsidRPr="000F2D17" w:rsidRDefault="00CD029B" w:rsidP="00F4701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7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29B" w:rsidRDefault="00CD029B" w:rsidP="00F4701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44550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29B" w:rsidRDefault="00CD029B" w:rsidP="00F4701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กฤษฎา ชุมภูมี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D029B" w:rsidRPr="00B25FF8" w:rsidTr="00F47010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D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29B" w:rsidRPr="000F2D17" w:rsidRDefault="00CD029B" w:rsidP="00F4701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7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29B" w:rsidRDefault="00CD029B" w:rsidP="00F4701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44757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29B" w:rsidRDefault="00CD029B" w:rsidP="00F4701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อธิราช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รีดอนโป่ง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D029B" w:rsidRPr="00B25FF8" w:rsidTr="00F47010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D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29B" w:rsidRPr="000F2D17" w:rsidRDefault="00CD029B" w:rsidP="00F4701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7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29B" w:rsidRDefault="00CD029B" w:rsidP="00F4701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439286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29B" w:rsidRDefault="00CD029B" w:rsidP="00F4701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จักรกฤษณ์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รมมากูล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D029B" w:rsidRPr="00B25FF8" w:rsidTr="00F47010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D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29B" w:rsidRPr="000F2D17" w:rsidRDefault="00CD029B" w:rsidP="00F4701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8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29B" w:rsidRDefault="00CD029B" w:rsidP="00F4701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449796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29B" w:rsidRDefault="00CD029B" w:rsidP="00F4701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ธนดล หาวิชิต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D029B" w:rsidRPr="00B25FF8" w:rsidTr="00F47010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D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29B" w:rsidRPr="000F2D17" w:rsidRDefault="00CD029B" w:rsidP="00F4701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7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29B" w:rsidRDefault="00CD029B" w:rsidP="00F4701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50448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29B" w:rsidRDefault="00CD029B" w:rsidP="00F4701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ปภาวรินท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์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งคลสุภา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D029B" w:rsidRPr="00B25FF8" w:rsidTr="00F47010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D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29B" w:rsidRPr="000F2D17" w:rsidRDefault="00CD029B" w:rsidP="00F4701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7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29B" w:rsidRDefault="00CD029B" w:rsidP="00F4701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51371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29B" w:rsidRDefault="00CD029B" w:rsidP="00F4701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ชนัญญา เคนดา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D029B" w:rsidRPr="00B25FF8" w:rsidTr="00F47010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D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29B" w:rsidRPr="000F2D17" w:rsidRDefault="00CD029B" w:rsidP="00F4701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7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29B" w:rsidRDefault="00CD029B" w:rsidP="00F4701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48586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29B" w:rsidRDefault="00CD029B" w:rsidP="00F4701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สุชา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ฎา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ุราณปู่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D029B" w:rsidRPr="00B25FF8" w:rsidTr="00F47010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D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29B" w:rsidRPr="000F2D17" w:rsidRDefault="00CD029B" w:rsidP="00F4701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7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29B" w:rsidRDefault="00CD029B" w:rsidP="00F4701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49682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29B" w:rsidRDefault="00CD029B" w:rsidP="00F4701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อ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ัยย์ร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า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ดมงาม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D029B" w:rsidRPr="00B25FF8" w:rsidTr="00F47010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D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29B" w:rsidRPr="000F2D17" w:rsidRDefault="00CD029B" w:rsidP="00F4701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7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29B" w:rsidRDefault="00CD029B" w:rsidP="00F4701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463543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29B" w:rsidRDefault="00CD029B" w:rsidP="00F4701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อ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ัญ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ินท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์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ำสุพรม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D029B" w:rsidRPr="00B25FF8" w:rsidTr="00F47010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2D1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29B" w:rsidRPr="000F2D17" w:rsidRDefault="00CD029B" w:rsidP="00F4701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7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29B" w:rsidRDefault="00CD029B" w:rsidP="00F4701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49403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29B" w:rsidRDefault="00CD029B" w:rsidP="00F4701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พิชญาดา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งษ์คำภา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D029B" w:rsidRPr="00B25FF8" w:rsidTr="00F47010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29B" w:rsidRPr="000F2D17" w:rsidRDefault="00CD029B" w:rsidP="00F4701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7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29B" w:rsidRDefault="00CD029B" w:rsidP="00F4701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45357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29B" w:rsidRDefault="00CD029B" w:rsidP="00F4701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ภคนันท์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จ็ก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D029B" w:rsidRPr="00B25FF8" w:rsidTr="00F47010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29B" w:rsidRPr="000F2D17" w:rsidRDefault="00CD029B" w:rsidP="00F4701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7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29B" w:rsidRDefault="00CD029B" w:rsidP="00F4701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499793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29B" w:rsidRDefault="00CD029B" w:rsidP="00F4701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มีนา วิสิลา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D029B" w:rsidRPr="00B25FF8" w:rsidTr="00F47010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29B" w:rsidRPr="000F2D17" w:rsidRDefault="00CD029B" w:rsidP="00F4701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7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29B" w:rsidRDefault="00CD029B" w:rsidP="00F4701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500406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29B" w:rsidRDefault="00CD029B" w:rsidP="00F4701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สุภานั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ุล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ุ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ิ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D029B" w:rsidRPr="00B25FF8" w:rsidTr="00F47010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29B" w:rsidRPr="000F2D17" w:rsidRDefault="00CD029B" w:rsidP="00F4701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8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29B" w:rsidRDefault="00CD029B" w:rsidP="00F4701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20090179394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29B" w:rsidRDefault="00CD029B" w:rsidP="00F4701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พลอยไพลิ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ิ่นบุปผา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D029B" w:rsidRPr="00B25FF8" w:rsidTr="00F47010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Default="00CD029B" w:rsidP="00F470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29B" w:rsidRPr="000F2D17" w:rsidRDefault="00CD029B" w:rsidP="00F4701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29B" w:rsidRDefault="00CD029B" w:rsidP="00F4701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40004921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29B" w:rsidRDefault="00CD029B" w:rsidP="00F4701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ด็กหญิงณัฐธิดา นามคันที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9B" w:rsidRPr="000F2D17" w:rsidRDefault="00CD029B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B2856" w:rsidRPr="00B25FF8" w:rsidTr="00F47010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56" w:rsidRDefault="005B2856" w:rsidP="00F470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856" w:rsidRPr="000F2D17" w:rsidRDefault="005B2856" w:rsidP="00F4701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856" w:rsidRDefault="005B2856" w:rsidP="00F4701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856" w:rsidRDefault="005B2856" w:rsidP="00F4701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56" w:rsidRPr="000F2D17" w:rsidRDefault="005B2856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56" w:rsidRPr="000F2D17" w:rsidRDefault="005B2856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56" w:rsidRPr="000F2D17" w:rsidRDefault="005B2856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56" w:rsidRPr="000F2D17" w:rsidRDefault="005B2856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56" w:rsidRPr="000F2D17" w:rsidRDefault="005B2856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56" w:rsidRPr="000F2D17" w:rsidRDefault="005B2856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56" w:rsidRPr="000F2D17" w:rsidRDefault="005B2856" w:rsidP="00F470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73253E" w:rsidRPr="000F2D17" w:rsidRDefault="0073253E" w:rsidP="0073253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4393" w:rsidRPr="000F2D17" w:rsidRDefault="0033599C" w:rsidP="0073253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2D17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าย  </w:t>
      </w:r>
      <w:r w:rsidR="0073253E" w:rsidRPr="000F2D17">
        <w:rPr>
          <w:rFonts w:ascii="TH SarabunPSK" w:hAnsi="TH SarabunPSK" w:cs="TH SarabunPSK"/>
          <w:b/>
          <w:bCs/>
          <w:sz w:val="32"/>
          <w:szCs w:val="32"/>
        </w:rPr>
        <w:t>…</w:t>
      </w:r>
      <w:r w:rsidR="009D47FF">
        <w:rPr>
          <w:rFonts w:ascii="TH SarabunPSK" w:hAnsi="TH SarabunPSK" w:cs="TH SarabunPSK"/>
          <w:b/>
          <w:bCs/>
          <w:sz w:val="32"/>
          <w:szCs w:val="32"/>
        </w:rPr>
        <w:t>16</w:t>
      </w:r>
      <w:r w:rsidR="0073253E" w:rsidRPr="000F2D17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0F2D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F2D17">
        <w:rPr>
          <w:rFonts w:ascii="TH SarabunPSK" w:hAnsi="TH SarabunPSK" w:cs="TH SarabunPSK"/>
          <w:b/>
          <w:bCs/>
          <w:sz w:val="32"/>
          <w:szCs w:val="32"/>
          <w:cs/>
        </w:rPr>
        <w:t>คน     หญิ</w:t>
      </w:r>
      <w:bookmarkStart w:id="0" w:name="_GoBack"/>
      <w:bookmarkEnd w:id="0"/>
      <w:r w:rsidRPr="000F2D17">
        <w:rPr>
          <w:rFonts w:ascii="TH SarabunPSK" w:hAnsi="TH SarabunPSK" w:cs="TH SarabunPSK"/>
          <w:b/>
          <w:bCs/>
          <w:sz w:val="32"/>
          <w:szCs w:val="32"/>
          <w:cs/>
        </w:rPr>
        <w:t xml:space="preserve">ง </w:t>
      </w:r>
      <w:r w:rsidR="0073253E" w:rsidRPr="000F2D17">
        <w:rPr>
          <w:rFonts w:ascii="TH SarabunPSK" w:hAnsi="TH SarabunPSK" w:cs="TH SarabunPSK"/>
          <w:b/>
          <w:bCs/>
          <w:sz w:val="32"/>
          <w:szCs w:val="32"/>
        </w:rPr>
        <w:t>…</w:t>
      </w:r>
      <w:r w:rsidR="009D47FF">
        <w:rPr>
          <w:rFonts w:ascii="TH SarabunPSK" w:hAnsi="TH SarabunPSK" w:cs="TH SarabunPSK"/>
          <w:b/>
          <w:bCs/>
          <w:sz w:val="32"/>
          <w:szCs w:val="32"/>
        </w:rPr>
        <w:t>12</w:t>
      </w:r>
      <w:r w:rsidR="0073253E" w:rsidRPr="000F2D17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0F2D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F2D1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น     รวม </w:t>
      </w:r>
      <w:r w:rsidR="0073253E" w:rsidRPr="000F2D17">
        <w:rPr>
          <w:rFonts w:ascii="TH SarabunPSK" w:hAnsi="TH SarabunPSK" w:cs="TH SarabunPSK"/>
          <w:b/>
          <w:bCs/>
          <w:sz w:val="32"/>
          <w:szCs w:val="32"/>
        </w:rPr>
        <w:t>…</w:t>
      </w:r>
      <w:r w:rsidR="009D47FF">
        <w:rPr>
          <w:rFonts w:ascii="TH SarabunPSK" w:hAnsi="TH SarabunPSK" w:cs="TH SarabunPSK"/>
          <w:b/>
          <w:bCs/>
          <w:sz w:val="32"/>
          <w:szCs w:val="32"/>
        </w:rPr>
        <w:t>28</w:t>
      </w:r>
      <w:r w:rsidR="0073253E" w:rsidRPr="000F2D17">
        <w:rPr>
          <w:rFonts w:ascii="TH SarabunPSK" w:hAnsi="TH SarabunPSK" w:cs="TH SarabunPSK"/>
          <w:b/>
          <w:bCs/>
          <w:sz w:val="32"/>
          <w:szCs w:val="32"/>
        </w:rPr>
        <w:t>…….</w:t>
      </w:r>
      <w:r w:rsidRPr="000F2D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F2D17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sectPr w:rsidR="00214393" w:rsidRPr="000F2D17" w:rsidSect="00F47010">
      <w:pgSz w:w="11906" w:h="16838"/>
      <w:pgMar w:top="426" w:right="991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010"/>
    <w:rsid w:val="00003271"/>
    <w:rsid w:val="00004EC3"/>
    <w:rsid w:val="00007CB2"/>
    <w:rsid w:val="00041DE0"/>
    <w:rsid w:val="00043670"/>
    <w:rsid w:val="000645F8"/>
    <w:rsid w:val="000751DE"/>
    <w:rsid w:val="000869BF"/>
    <w:rsid w:val="000D01D1"/>
    <w:rsid w:val="000F2D17"/>
    <w:rsid w:val="00110D00"/>
    <w:rsid w:val="00145555"/>
    <w:rsid w:val="001918BF"/>
    <w:rsid w:val="001D3808"/>
    <w:rsid w:val="00214393"/>
    <w:rsid w:val="002D56FB"/>
    <w:rsid w:val="002F206F"/>
    <w:rsid w:val="00315A82"/>
    <w:rsid w:val="00323A11"/>
    <w:rsid w:val="00331E54"/>
    <w:rsid w:val="0033599C"/>
    <w:rsid w:val="00350719"/>
    <w:rsid w:val="00380446"/>
    <w:rsid w:val="003A2117"/>
    <w:rsid w:val="003E3503"/>
    <w:rsid w:val="00421CD4"/>
    <w:rsid w:val="00446EE7"/>
    <w:rsid w:val="00471EF2"/>
    <w:rsid w:val="004A2446"/>
    <w:rsid w:val="005240F7"/>
    <w:rsid w:val="0053406D"/>
    <w:rsid w:val="00565A19"/>
    <w:rsid w:val="005841DA"/>
    <w:rsid w:val="005A6C4E"/>
    <w:rsid w:val="005B2856"/>
    <w:rsid w:val="005F7336"/>
    <w:rsid w:val="00603C52"/>
    <w:rsid w:val="006106DF"/>
    <w:rsid w:val="00655CBE"/>
    <w:rsid w:val="00671349"/>
    <w:rsid w:val="006754AF"/>
    <w:rsid w:val="0073253E"/>
    <w:rsid w:val="0074417D"/>
    <w:rsid w:val="00754024"/>
    <w:rsid w:val="00755CC2"/>
    <w:rsid w:val="00770EFA"/>
    <w:rsid w:val="00786622"/>
    <w:rsid w:val="007925A0"/>
    <w:rsid w:val="00794BE3"/>
    <w:rsid w:val="0080183D"/>
    <w:rsid w:val="008021F1"/>
    <w:rsid w:val="008445E0"/>
    <w:rsid w:val="0088506F"/>
    <w:rsid w:val="00892D00"/>
    <w:rsid w:val="008A7EB2"/>
    <w:rsid w:val="008D3597"/>
    <w:rsid w:val="008E6F47"/>
    <w:rsid w:val="008E71E9"/>
    <w:rsid w:val="00937574"/>
    <w:rsid w:val="00940F9E"/>
    <w:rsid w:val="0097475C"/>
    <w:rsid w:val="009A1EA7"/>
    <w:rsid w:val="009D47FF"/>
    <w:rsid w:val="009F1408"/>
    <w:rsid w:val="009F3BB6"/>
    <w:rsid w:val="00A36285"/>
    <w:rsid w:val="00A52878"/>
    <w:rsid w:val="00A939FE"/>
    <w:rsid w:val="00A9522F"/>
    <w:rsid w:val="00AA0689"/>
    <w:rsid w:val="00B242F8"/>
    <w:rsid w:val="00B25FF8"/>
    <w:rsid w:val="00BC4695"/>
    <w:rsid w:val="00BE1224"/>
    <w:rsid w:val="00C23D36"/>
    <w:rsid w:val="00C969EE"/>
    <w:rsid w:val="00CA2E7F"/>
    <w:rsid w:val="00CA5422"/>
    <w:rsid w:val="00CB057A"/>
    <w:rsid w:val="00CD029B"/>
    <w:rsid w:val="00D108B2"/>
    <w:rsid w:val="00D612AD"/>
    <w:rsid w:val="00DE154F"/>
    <w:rsid w:val="00DF4A93"/>
    <w:rsid w:val="00E01D5C"/>
    <w:rsid w:val="00E04BEF"/>
    <w:rsid w:val="00E4326F"/>
    <w:rsid w:val="00E524D9"/>
    <w:rsid w:val="00E879B1"/>
    <w:rsid w:val="00EC1192"/>
    <w:rsid w:val="00EE5F1E"/>
    <w:rsid w:val="00EE7E14"/>
    <w:rsid w:val="00F47010"/>
    <w:rsid w:val="00F60FFB"/>
    <w:rsid w:val="00F85D1F"/>
    <w:rsid w:val="00FD5A38"/>
    <w:rsid w:val="00FE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2BBCA"/>
  <w15:chartTrackingRefBased/>
  <w15:docId w15:val="{728F4A91-5A56-4EDB-B4A5-3DE2AF27D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1E9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"/>
    <w:uiPriority w:val="99"/>
    <w:semiHidden/>
    <w:unhideWhenUsed/>
    <w:rsid w:val="005240F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1">
    <w:name w:val="ข้อความบอลลูน อักขระ1"/>
    <w:link w:val="a4"/>
    <w:uiPriority w:val="99"/>
    <w:semiHidden/>
    <w:locked/>
    <w:rsid w:val="005240F7"/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link w:val="10"/>
    <w:uiPriority w:val="99"/>
    <w:semiHidden/>
    <w:rsid w:val="005240F7"/>
    <w:rPr>
      <w:rFonts w:ascii="Leelawadee" w:hAnsi="Leelawadee" w:cs="Angsana New"/>
      <w:sz w:val="18"/>
      <w:szCs w:val="22"/>
    </w:rPr>
  </w:style>
  <w:style w:type="paragraph" w:customStyle="1" w:styleId="10">
    <w:name w:val="ข้อความบอลลูน1"/>
    <w:basedOn w:val="a"/>
    <w:next w:val="a4"/>
    <w:link w:val="a5"/>
    <w:uiPriority w:val="99"/>
    <w:semiHidden/>
    <w:rsid w:val="005240F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paragraph" w:styleId="a6">
    <w:name w:val="No Spacing"/>
    <w:uiPriority w:val="1"/>
    <w:qFormat/>
    <w:rsid w:val="005240F7"/>
    <w:rPr>
      <w:sz w:val="22"/>
      <w:szCs w:val="28"/>
    </w:rPr>
  </w:style>
  <w:style w:type="table" w:customStyle="1" w:styleId="11">
    <w:name w:val="เส้นตาราง1"/>
    <w:basedOn w:val="a1"/>
    <w:uiPriority w:val="59"/>
    <w:rsid w:val="00770EF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8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650;&#3588;&#3619;&#3591;&#3585;&#3634;&#3619;&#3648;&#3619;&#3637;&#3618;&#3609;&#3615;&#3619;&#3637;%2015%20&#3611;&#3637;\&#3651;&#3610;&#3619;&#3634;&#3618;&#3594;&#3639;&#3656;&#3629;&#3609;&#3633;&#3585;&#3648;&#3619;&#3637;&#3618;&#3609;%20&#3629;&#3610;.2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19E6C-3F73-4C43-86B7-6CDADFA5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ใบรายชื่อนักเรียน อบ.2</Template>
  <TotalTime>20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cp:lastPrinted>2023-05-19T03:22:00Z</cp:lastPrinted>
  <dcterms:created xsi:type="dcterms:W3CDTF">2023-05-15T04:28:00Z</dcterms:created>
  <dcterms:modified xsi:type="dcterms:W3CDTF">2023-05-22T07:57:00Z</dcterms:modified>
</cp:coreProperties>
</file>